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A35617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A35617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464AB7" w:rsidRPr="00AD664A" w14:paraId="0E67E883" w14:textId="77777777" w:rsidTr="00464AB7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12B80E" w14:textId="44395B59" w:rsidR="00464AB7" w:rsidRPr="00AD664A" w:rsidRDefault="00464AB7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derlandse Vereniging voor </w:t>
            </w:r>
            <w:r w:rsidR="00954728">
              <w:rPr>
                <w:rFonts w:cs="Arial"/>
                <w:sz w:val="18"/>
                <w:szCs w:val="18"/>
              </w:rPr>
              <w:t>Medische Oncologie (NVMO)</w:t>
            </w:r>
            <w:r w:rsidR="00572802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BD3C4" w14:textId="77777777" w:rsidR="00464AB7" w:rsidRPr="00AD664A" w:rsidRDefault="00464AB7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09514AD0" w14:textId="0B111E96" w:rsidR="00581095" w:rsidRPr="00D10B5F" w:rsidRDefault="00572802" w:rsidP="00581095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  <w:r>
        <w:rPr>
          <w:rFonts w:cs="Arial"/>
          <w:spacing w:val="-2"/>
          <w:sz w:val="14"/>
          <w:szCs w:val="14"/>
        </w:rPr>
        <w:t>*</w:t>
      </w:r>
      <w:r w:rsidR="00581095">
        <w:rPr>
          <w:rFonts w:cs="Arial"/>
          <w:spacing w:val="-2"/>
          <w:sz w:val="14"/>
          <w:szCs w:val="14"/>
        </w:rPr>
        <w:t xml:space="preserve"> </w:t>
      </w:r>
      <w:r w:rsidR="00581095" w:rsidRPr="00D10B5F">
        <w:rPr>
          <w:rFonts w:cs="Arial"/>
          <w:spacing w:val="-2"/>
          <w:sz w:val="14"/>
          <w:szCs w:val="14"/>
        </w:rPr>
        <w:t>De NIV hecht er ten zeerste aan dat internist-</w:t>
      </w:r>
      <w:r w:rsidR="00581095">
        <w:rPr>
          <w:rFonts w:cs="Arial"/>
          <w:spacing w:val="-2"/>
          <w:sz w:val="14"/>
          <w:szCs w:val="14"/>
        </w:rPr>
        <w:t>oncolo</w:t>
      </w:r>
      <w:r w:rsidR="00E36CAE">
        <w:rPr>
          <w:rFonts w:cs="Arial"/>
          <w:spacing w:val="-2"/>
          <w:sz w:val="14"/>
          <w:szCs w:val="14"/>
        </w:rPr>
        <w:t>gen</w:t>
      </w:r>
      <w:r w:rsidR="00581095" w:rsidRPr="00D10B5F">
        <w:rPr>
          <w:rFonts w:cs="Arial"/>
          <w:spacing w:val="-2"/>
          <w:sz w:val="14"/>
          <w:szCs w:val="14"/>
        </w:rPr>
        <w:t xml:space="preserve"> (i.o.) lid zijn van de </w:t>
      </w:r>
      <w:r w:rsidR="00E36CAE">
        <w:rPr>
          <w:rFonts w:cs="Arial"/>
          <w:spacing w:val="-2"/>
          <w:sz w:val="14"/>
          <w:szCs w:val="14"/>
        </w:rPr>
        <w:t>NVMO</w:t>
      </w:r>
      <w:r w:rsidR="00581095" w:rsidRPr="00D10B5F">
        <w:rPr>
          <w:rFonts w:cs="Arial"/>
          <w:spacing w:val="-2"/>
          <w:sz w:val="14"/>
          <w:szCs w:val="14"/>
        </w:rPr>
        <w:t xml:space="preserve">. Indien u nog geen lid bent van </w:t>
      </w:r>
      <w:r w:rsidR="00E36CAE">
        <w:rPr>
          <w:rFonts w:cs="Arial"/>
          <w:spacing w:val="-2"/>
          <w:sz w:val="14"/>
          <w:szCs w:val="14"/>
        </w:rPr>
        <w:t>NVMO</w:t>
      </w:r>
      <w:r w:rsidR="00581095" w:rsidRPr="00D10B5F">
        <w:rPr>
          <w:rFonts w:cs="Arial"/>
          <w:spacing w:val="-2"/>
          <w:sz w:val="14"/>
          <w:szCs w:val="14"/>
        </w:rPr>
        <w:t xml:space="preserve"> dan willen wij u met klem verzoeken om dit lidmaatschap alsnog aan te gaan.</w:t>
      </w:r>
    </w:p>
    <w:p w14:paraId="27532EBB" w14:textId="0EAFD280" w:rsidR="00D10B5F" w:rsidRPr="00D10B5F" w:rsidRDefault="00D10B5F" w:rsidP="00D10B5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0BFFB6B7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1F60F3" w:rsidRDefault="00A52188" w:rsidP="00A52188">
      <w:pPr>
        <w:rPr>
          <w:sz w:val="18"/>
          <w:szCs w:val="18"/>
        </w:rPr>
      </w:pPr>
      <w:r w:rsidRPr="001F60F3">
        <w:rPr>
          <w:sz w:val="18"/>
          <w:szCs w:val="18"/>
        </w:rPr>
        <w:t xml:space="preserve">Bij werkzaamheid in </w:t>
      </w:r>
      <w:r w:rsidRPr="001F60F3">
        <w:rPr>
          <w:b/>
          <w:sz w:val="18"/>
          <w:szCs w:val="18"/>
        </w:rPr>
        <w:t>meerdere ziekenhuizen</w:t>
      </w:r>
      <w:r w:rsidRPr="001F60F3">
        <w:rPr>
          <w:sz w:val="18"/>
          <w:szCs w:val="18"/>
        </w:rPr>
        <w:t xml:space="preserve"> (tegelijk of sequentieel) onderstaande tabel</w:t>
      </w:r>
      <w:r w:rsidR="00B755D3" w:rsidRPr="001F60F3">
        <w:rPr>
          <w:sz w:val="18"/>
          <w:szCs w:val="18"/>
        </w:rPr>
        <w:t xml:space="preserve"> </w:t>
      </w:r>
      <w:r w:rsidR="004F5E5A" w:rsidRPr="001F60F3">
        <w:rPr>
          <w:sz w:val="18"/>
          <w:szCs w:val="18"/>
        </w:rPr>
        <w:t>kopiëren</w:t>
      </w:r>
      <w:r w:rsidR="00B9064E" w:rsidRPr="001F60F3">
        <w:rPr>
          <w:sz w:val="18"/>
          <w:szCs w:val="18"/>
        </w:rPr>
        <w:t xml:space="preserve">, </w:t>
      </w:r>
      <w:r w:rsidR="00B755D3" w:rsidRPr="001F60F3">
        <w:rPr>
          <w:sz w:val="18"/>
          <w:szCs w:val="18"/>
        </w:rPr>
        <w:t>plakken en</w:t>
      </w:r>
      <w:r w:rsidRPr="001F60F3">
        <w:rPr>
          <w:sz w:val="18"/>
          <w:szCs w:val="18"/>
        </w:rPr>
        <w:t xml:space="preserve"> </w:t>
      </w:r>
      <w:r w:rsidRPr="001F60F3">
        <w:rPr>
          <w:b/>
          <w:sz w:val="18"/>
          <w:szCs w:val="18"/>
        </w:rPr>
        <w:t xml:space="preserve">voor elk </w:t>
      </w:r>
      <w:r w:rsidR="00B755D3" w:rsidRPr="001F60F3">
        <w:rPr>
          <w:b/>
          <w:sz w:val="18"/>
          <w:szCs w:val="18"/>
        </w:rPr>
        <w:t>afzonderlijk</w:t>
      </w:r>
      <w:r w:rsidR="00B755D3" w:rsidRPr="001F60F3">
        <w:rPr>
          <w:sz w:val="18"/>
          <w:szCs w:val="18"/>
        </w:rPr>
        <w:t xml:space="preserve"> </w:t>
      </w:r>
      <w:r w:rsidRPr="001F60F3">
        <w:rPr>
          <w:b/>
          <w:bCs/>
          <w:sz w:val="18"/>
          <w:szCs w:val="18"/>
        </w:rPr>
        <w:t>ziekenhuis</w:t>
      </w:r>
      <w:r w:rsidRPr="001F60F3">
        <w:rPr>
          <w:sz w:val="18"/>
          <w:szCs w:val="18"/>
        </w:rPr>
        <w:t xml:space="preserve"> invullen</w:t>
      </w:r>
      <w:r w:rsidR="000C255A" w:rsidRPr="001F60F3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0C99F6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4578278E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5" w14:textId="568EFD9B" w:rsidR="00E60DEB" w:rsidRPr="00AD664A" w:rsidRDefault="00A15531" w:rsidP="00F94EC1">
      <w:pPr>
        <w:pStyle w:val="Kop5"/>
      </w:pPr>
      <w:r>
        <w:t>Differentiatiespeci</w:t>
      </w:r>
      <w:r w:rsidR="007E04CF">
        <w:t>fi</w:t>
      </w:r>
      <w:r>
        <w:t xml:space="preserve">eke </w:t>
      </w:r>
      <w:r w:rsidR="008605CD">
        <w:t>werkzaamheden</w:t>
      </w:r>
      <w:r w:rsidR="00E60DEB" w:rsidRPr="00AD664A">
        <w:t xml:space="preserve"> </w:t>
      </w:r>
    </w:p>
    <w:p w14:paraId="09E194C6" w14:textId="72A84EA7" w:rsidR="00E60DEB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0F673C65" w14:textId="3AF8CA90" w:rsidR="00370B18" w:rsidRPr="000C50F0" w:rsidRDefault="00370B18" w:rsidP="00370B18">
      <w:pPr>
        <w:rPr>
          <w:sz w:val="18"/>
          <w:szCs w:val="18"/>
        </w:rPr>
      </w:pPr>
      <w:r w:rsidRPr="000C50F0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0C50F0">
        <w:rPr>
          <w:sz w:val="18"/>
          <w:szCs w:val="18"/>
        </w:rPr>
        <w:t>kopiëren</w:t>
      </w:r>
      <w:r w:rsidR="00B9064E" w:rsidRPr="000C50F0">
        <w:rPr>
          <w:sz w:val="18"/>
          <w:szCs w:val="18"/>
        </w:rPr>
        <w:t xml:space="preserve">, </w:t>
      </w:r>
      <w:r w:rsidRPr="000C50F0">
        <w:rPr>
          <w:sz w:val="18"/>
          <w:szCs w:val="18"/>
        </w:rPr>
        <w:t xml:space="preserve">plakken en voor elk afzonderlijke </w:t>
      </w:r>
      <w:r w:rsidRPr="000C50F0">
        <w:rPr>
          <w:b/>
          <w:bCs/>
          <w:sz w:val="18"/>
          <w:szCs w:val="18"/>
        </w:rPr>
        <w:t xml:space="preserve">tijdsperiode </w:t>
      </w:r>
      <w:r w:rsidRPr="000C50F0">
        <w:rPr>
          <w:sz w:val="18"/>
          <w:szCs w:val="18"/>
        </w:rPr>
        <w:t>invullen</w:t>
      </w:r>
    </w:p>
    <w:p w14:paraId="2108AFC6" w14:textId="77777777" w:rsidR="00343FAB" w:rsidRDefault="00343FAB" w:rsidP="00343FA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43FAB" w14:paraId="7470870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654BFF11" w14:textId="77777777" w:rsidR="00343FAB" w:rsidRPr="007A3AD8" w:rsidRDefault="00343FAB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2F85271A" w14:textId="77777777" w:rsidR="00343FAB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2239CC3E" w14:textId="0BCD8072" w:rsidR="00343FAB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1E5D180E" w14:textId="77777777" w:rsidR="00343FAB" w:rsidRPr="009D7A9B" w:rsidRDefault="00343FAB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43FAB" w14:paraId="1888A555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BF935B8" w14:textId="77777777" w:rsidR="00343FAB" w:rsidRPr="009D7A9B" w:rsidRDefault="00343FAB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428E9867" w14:textId="77777777" w:rsidR="00343FAB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7988F9" w14:textId="77777777" w:rsidR="00343FAB" w:rsidRPr="009D7A9B" w:rsidRDefault="00343FAB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3FAB" w14:paraId="411252BF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4D3B5E82" w14:textId="77777777" w:rsidR="00343FAB" w:rsidRPr="009D7A9B" w:rsidRDefault="00343FAB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>
              <w:rPr>
                <w:rFonts w:cs="Arial"/>
                <w:spacing w:val="-2"/>
                <w:sz w:val="18"/>
                <w:szCs w:val="18"/>
              </w:rPr>
              <w:t>)***</w:t>
            </w:r>
          </w:p>
        </w:tc>
        <w:tc>
          <w:tcPr>
            <w:tcW w:w="4394" w:type="dxa"/>
          </w:tcPr>
          <w:p w14:paraId="79A576A4" w14:textId="77777777" w:rsidR="00343FAB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C5747A" w14:textId="77777777" w:rsidR="00343FAB" w:rsidRPr="009D7A9B" w:rsidRDefault="00343FAB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76FD4ED6" w14:textId="77777777" w:rsidR="00343FAB" w:rsidRPr="007C3E76" w:rsidRDefault="00343FAB" w:rsidP="00343FA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6EC665B2" w14:textId="77777777" w:rsidR="00343FAB" w:rsidRPr="00ED76A7" w:rsidRDefault="00343FAB" w:rsidP="00343FA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498C3240" w14:textId="77777777" w:rsidR="00410759" w:rsidRDefault="00410759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20D50B11" w14:textId="3855AAF4" w:rsidR="00A91392" w:rsidRPr="00AD664A" w:rsidRDefault="00A91392" w:rsidP="00A91392">
      <w:pPr>
        <w:pStyle w:val="Kop5"/>
      </w:pPr>
      <w:r w:rsidRPr="00AD664A">
        <w:lastRenderedPageBreak/>
        <w:t>F</w:t>
      </w:r>
      <w:r>
        <w:t>aciliteiten in uw ziekenhuis</w:t>
      </w:r>
    </w:p>
    <w:p w14:paraId="28164CAA" w14:textId="77777777" w:rsidR="00A91392" w:rsidRPr="00AD664A" w:rsidRDefault="00A91392" w:rsidP="00A91392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7A87E627" w14:textId="77777777" w:rsidR="00A91392" w:rsidRPr="00AD664A" w:rsidRDefault="00A91392" w:rsidP="00A91392">
      <w:pPr>
        <w:pStyle w:val="Kop6"/>
        <w:spacing w:line="276" w:lineRule="auto"/>
        <w:rPr>
          <w:rFonts w:cs="Arial"/>
          <w:b/>
          <w:sz w:val="18"/>
          <w:szCs w:val="18"/>
          <w:lang w:val="nl-NL"/>
        </w:rPr>
      </w:pPr>
      <w:r w:rsidRPr="00AD664A">
        <w:rPr>
          <w:rFonts w:cs="Arial"/>
          <w:b/>
          <w:sz w:val="18"/>
          <w:szCs w:val="18"/>
          <w:lang w:val="nl-NL"/>
        </w:rPr>
        <w:t>Klinische faciliteiten</w:t>
      </w:r>
    </w:p>
    <w:p w14:paraId="4A95628C" w14:textId="77777777" w:rsidR="00A91392" w:rsidRPr="00AD664A" w:rsidRDefault="00A91392" w:rsidP="00A91392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6019"/>
      </w:tblGrid>
      <w:tr w:rsidR="00A91392" w:rsidRPr="00AD664A" w14:paraId="2F2B791E" w14:textId="77777777" w:rsidTr="00385E32">
        <w:tc>
          <w:tcPr>
            <w:tcW w:w="4219" w:type="dxa"/>
            <w:shd w:val="clear" w:color="auto" w:fill="BFBFBF"/>
            <w:vAlign w:val="center"/>
          </w:tcPr>
          <w:p w14:paraId="5FF282C7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Aantal bedden Medische Oncologi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8FF809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1D23384" w14:textId="77777777" w:rsidR="00A91392" w:rsidRPr="00AD664A" w:rsidRDefault="00A91392" w:rsidP="00A91392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sz w:val="18"/>
          <w:szCs w:val="18"/>
        </w:rPr>
      </w:pPr>
    </w:p>
    <w:p w14:paraId="680F0A98" w14:textId="77777777" w:rsidR="00A91392" w:rsidRPr="00A45C99" w:rsidRDefault="00A91392" w:rsidP="00A91392">
      <w:pPr>
        <w:rPr>
          <w:rFonts w:cs="Arial"/>
          <w:b/>
          <w:i/>
          <w:sz w:val="18"/>
          <w:szCs w:val="18"/>
        </w:rPr>
      </w:pPr>
      <w:r w:rsidRPr="00A45C99">
        <w:rPr>
          <w:rFonts w:cs="Arial"/>
          <w:b/>
          <w:i/>
          <w:sz w:val="18"/>
          <w:szCs w:val="18"/>
        </w:rPr>
        <w:t>Poliklinische activiteiten van betrokkene</w:t>
      </w:r>
    </w:p>
    <w:p w14:paraId="2416598A" w14:textId="77777777" w:rsidR="00A91392" w:rsidRPr="00AD664A" w:rsidRDefault="00A91392" w:rsidP="00A91392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895"/>
        <w:gridCol w:w="1127"/>
      </w:tblGrid>
      <w:tr w:rsidR="00A91392" w:rsidRPr="00AD664A" w14:paraId="215879A5" w14:textId="77777777" w:rsidTr="00385E32">
        <w:tc>
          <w:tcPr>
            <w:tcW w:w="4219" w:type="dxa"/>
            <w:shd w:val="clear" w:color="auto" w:fill="BFBFBF"/>
            <w:vAlign w:val="center"/>
          </w:tcPr>
          <w:p w14:paraId="0875C154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nieuwe oncologische patiënten </w:t>
            </w:r>
          </w:p>
        </w:tc>
        <w:tc>
          <w:tcPr>
            <w:tcW w:w="4961" w:type="dxa"/>
            <w:tcBorders>
              <w:right w:val="nil"/>
            </w:tcBorders>
          </w:tcPr>
          <w:p w14:paraId="28865DDA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45CB3FB9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er week</w:t>
            </w:r>
          </w:p>
        </w:tc>
      </w:tr>
      <w:tr w:rsidR="00A91392" w:rsidRPr="00AD664A" w14:paraId="16B3E436" w14:textId="77777777" w:rsidTr="00385E32">
        <w:tc>
          <w:tcPr>
            <w:tcW w:w="4219" w:type="dxa"/>
            <w:shd w:val="clear" w:color="auto" w:fill="BFBFBF"/>
            <w:vAlign w:val="center"/>
          </w:tcPr>
          <w:p w14:paraId="5A3F75D3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controle oncologische patiënten </w:t>
            </w:r>
          </w:p>
        </w:tc>
        <w:tc>
          <w:tcPr>
            <w:tcW w:w="4961" w:type="dxa"/>
            <w:tcBorders>
              <w:right w:val="nil"/>
            </w:tcBorders>
          </w:tcPr>
          <w:p w14:paraId="4F97F30C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1353F392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per week </w:t>
            </w:r>
          </w:p>
        </w:tc>
      </w:tr>
      <w:tr w:rsidR="00A91392" w:rsidRPr="00AD664A" w14:paraId="19DE3845" w14:textId="77777777" w:rsidTr="00385E32">
        <w:tc>
          <w:tcPr>
            <w:tcW w:w="4219" w:type="dxa"/>
            <w:shd w:val="clear" w:color="auto" w:fill="BFBFBF"/>
            <w:vAlign w:val="center"/>
          </w:tcPr>
          <w:p w14:paraId="0E4699A0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Apart spreekuur medische oncologie?</w:t>
            </w:r>
          </w:p>
        </w:tc>
        <w:tc>
          <w:tcPr>
            <w:tcW w:w="4961" w:type="dxa"/>
            <w:tcBorders>
              <w:right w:val="nil"/>
            </w:tcBorders>
          </w:tcPr>
          <w:p w14:paraId="458056D5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 / ne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8FFCB2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7D216F5A" w14:textId="77777777" w:rsidR="00A91392" w:rsidRPr="00AD664A" w:rsidRDefault="00A91392" w:rsidP="00A91392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noProof/>
          <w:sz w:val="18"/>
          <w:szCs w:val="18"/>
        </w:rPr>
      </w:pPr>
    </w:p>
    <w:p w14:paraId="06B9CA0F" w14:textId="77777777" w:rsidR="00A91392" w:rsidRPr="00AD664A" w:rsidRDefault="00A91392" w:rsidP="00A91392">
      <w:pPr>
        <w:pStyle w:val="Kop6"/>
        <w:spacing w:line="276" w:lineRule="auto"/>
        <w:rPr>
          <w:rFonts w:cs="Arial"/>
          <w:b/>
          <w:sz w:val="18"/>
          <w:szCs w:val="18"/>
          <w:lang w:val="nl-NL"/>
        </w:rPr>
      </w:pPr>
      <w:r w:rsidRPr="00AD664A">
        <w:rPr>
          <w:rFonts w:cs="Arial"/>
          <w:b/>
          <w:sz w:val="18"/>
          <w:szCs w:val="18"/>
          <w:lang w:val="nl-NL"/>
        </w:rPr>
        <w:t>Aanwezigheid afdelingen in de instelling</w:t>
      </w:r>
    </w:p>
    <w:p w14:paraId="20894664" w14:textId="77777777" w:rsidR="00A91392" w:rsidRPr="00AD664A" w:rsidRDefault="00A91392" w:rsidP="00A91392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1259"/>
        <w:gridCol w:w="2496"/>
        <w:gridCol w:w="2310"/>
      </w:tblGrid>
      <w:tr w:rsidR="00A91392" w:rsidRPr="00AD664A" w14:paraId="5F74EC90" w14:textId="77777777" w:rsidTr="00385E32">
        <w:tc>
          <w:tcPr>
            <w:tcW w:w="4219" w:type="dxa"/>
            <w:shd w:val="clear" w:color="auto" w:fill="BFBFBF"/>
            <w:vAlign w:val="center"/>
          </w:tcPr>
          <w:p w14:paraId="4D5E32DC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Radiotherap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31D1F52B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EB744E4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</w:tcPr>
          <w:p w14:paraId="37DAC99A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336583B9" w14:textId="77777777" w:rsidTr="00385E32">
        <w:tc>
          <w:tcPr>
            <w:tcW w:w="4219" w:type="dxa"/>
            <w:shd w:val="clear" w:color="auto" w:fill="BFBFBF"/>
            <w:vAlign w:val="center"/>
          </w:tcPr>
          <w:p w14:paraId="23A4456D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Pathologie 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083CC3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</w:tcPr>
          <w:p w14:paraId="071000B3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  <w:bottom w:val="dotted" w:sz="4" w:space="0" w:color="auto"/>
            </w:tcBorders>
          </w:tcPr>
          <w:p w14:paraId="0BF7903F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21D68EED" w14:textId="77777777" w:rsidTr="00385E32">
        <w:tc>
          <w:tcPr>
            <w:tcW w:w="4219" w:type="dxa"/>
            <w:shd w:val="clear" w:color="auto" w:fill="BFBFBF"/>
            <w:vAlign w:val="center"/>
          </w:tcPr>
          <w:p w14:paraId="587B2AF2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ucleaire geneeskund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082B5E7C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2D462FD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</w:tcPr>
          <w:p w14:paraId="28E63045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27ECD886" w14:textId="77777777" w:rsidTr="00385E32">
        <w:tc>
          <w:tcPr>
            <w:tcW w:w="4219" w:type="dxa"/>
            <w:shd w:val="clear" w:color="auto" w:fill="BFBFBF"/>
            <w:vAlign w:val="center"/>
          </w:tcPr>
          <w:p w14:paraId="3F35EBFF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Snijdende afdeli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B5D92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53316BE6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zo ja, welke: </w:t>
            </w:r>
          </w:p>
        </w:tc>
        <w:tc>
          <w:tcPr>
            <w:tcW w:w="2376" w:type="dxa"/>
          </w:tcPr>
          <w:p w14:paraId="2A0549CC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1A9A467A" w14:textId="77777777" w:rsidTr="00385E32">
        <w:tc>
          <w:tcPr>
            <w:tcW w:w="4219" w:type="dxa"/>
            <w:shd w:val="clear" w:color="auto" w:fill="BFBFBF"/>
            <w:vAlign w:val="center"/>
          </w:tcPr>
          <w:p w14:paraId="443B561C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Laborator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34A50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0326A640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zo ja, welke: </w:t>
            </w:r>
          </w:p>
        </w:tc>
        <w:tc>
          <w:tcPr>
            <w:tcW w:w="2376" w:type="dxa"/>
          </w:tcPr>
          <w:p w14:paraId="7CC487CA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2B8E64B4" w14:textId="77777777" w:rsidR="00A91392" w:rsidRPr="00AD664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i/>
          <w:sz w:val="18"/>
          <w:szCs w:val="18"/>
        </w:rPr>
      </w:pPr>
    </w:p>
    <w:p w14:paraId="10BA1194" w14:textId="77777777" w:rsidR="00A91392" w:rsidRPr="00AD664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  <w:r w:rsidRPr="00AD664A">
        <w:rPr>
          <w:rFonts w:cs="Arial"/>
          <w:b/>
          <w:i/>
          <w:sz w:val="18"/>
          <w:szCs w:val="18"/>
        </w:rPr>
        <w:t>Besprekingen</w:t>
      </w:r>
    </w:p>
    <w:p w14:paraId="4D41197B" w14:textId="77777777" w:rsidR="00A91392" w:rsidRPr="00AD664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257"/>
        <w:gridCol w:w="2499"/>
        <w:gridCol w:w="2302"/>
      </w:tblGrid>
      <w:tr w:rsidR="00A91392" w:rsidRPr="00AD664A" w14:paraId="0120A01D" w14:textId="77777777" w:rsidTr="00385E32">
        <w:tc>
          <w:tcPr>
            <w:tcW w:w="4219" w:type="dxa"/>
            <w:shd w:val="clear" w:color="auto" w:fill="BFBFBF"/>
            <w:vAlign w:val="center"/>
          </w:tcPr>
          <w:p w14:paraId="557B5ECC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oncologisch chirur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08D26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3F63F13A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782A12D0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773D9B81" w14:textId="77777777" w:rsidTr="00385E32">
        <w:tc>
          <w:tcPr>
            <w:tcW w:w="4219" w:type="dxa"/>
            <w:shd w:val="clear" w:color="auto" w:fill="BFBFBF"/>
            <w:vAlign w:val="center"/>
          </w:tcPr>
          <w:p w14:paraId="5BAB3766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gynaecolo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92D1B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0DC43D14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3C67DAB1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4E676B95" w14:textId="77777777" w:rsidTr="00385E32">
        <w:tc>
          <w:tcPr>
            <w:tcW w:w="4219" w:type="dxa"/>
            <w:shd w:val="clear" w:color="auto" w:fill="BFBFBF"/>
            <w:vAlign w:val="center"/>
          </w:tcPr>
          <w:p w14:paraId="11839096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KNO-arts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E938B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047F3F86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20B4AD41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6A98236C" w14:textId="77777777" w:rsidTr="00385E32">
        <w:tc>
          <w:tcPr>
            <w:tcW w:w="4219" w:type="dxa"/>
            <w:shd w:val="clear" w:color="auto" w:fill="BFBFBF"/>
            <w:vAlign w:val="center"/>
          </w:tcPr>
          <w:p w14:paraId="70970C37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urolo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C990E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7748B0AF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3AAF1A7E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91392" w:rsidRPr="00AD664A" w14:paraId="351FF014" w14:textId="77777777" w:rsidTr="00385E32">
        <w:tc>
          <w:tcPr>
            <w:tcW w:w="4219" w:type="dxa"/>
            <w:shd w:val="clear" w:color="auto" w:fill="BFBFBF"/>
            <w:vAlign w:val="center"/>
          </w:tcPr>
          <w:p w14:paraId="6993C34B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Multidisciplinaire oncologiebesprek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80503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02A52C18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15994CB1" w14:textId="77777777" w:rsidR="00A91392" w:rsidRPr="00AD664A" w:rsidRDefault="00A91392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254A0E94" w14:textId="77777777" w:rsidR="00A91392" w:rsidRPr="00AD664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p w14:paraId="251DF90B" w14:textId="77777777" w:rsidR="00A91392" w:rsidRPr="00AD664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  <w:r w:rsidRPr="00AD664A">
        <w:rPr>
          <w:rFonts w:cs="Arial"/>
          <w:b/>
          <w:i/>
          <w:sz w:val="18"/>
          <w:szCs w:val="18"/>
        </w:rPr>
        <w:t>Participatie</w:t>
      </w:r>
    </w:p>
    <w:p w14:paraId="09E7D418" w14:textId="77777777" w:rsidR="00A91392" w:rsidRPr="00AD664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258"/>
        <w:gridCol w:w="2494"/>
        <w:gridCol w:w="2309"/>
      </w:tblGrid>
      <w:tr w:rsidR="00A91392" w:rsidRPr="00AD664A" w14:paraId="09CD70F5" w14:textId="77777777" w:rsidTr="00385E32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1DC05FEF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Participatie landelijke tumorwerkgroe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D04AD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72194B2B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4F65A73B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91392" w:rsidRPr="00AD664A" w14:paraId="4C11EBFD" w14:textId="77777777" w:rsidTr="00385E32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29731769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Participatie regionale tumorwerkgroe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5D7A8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  <w:vertAlign w:val="subscript"/>
              </w:rPr>
            </w:pPr>
            <w:r w:rsidRPr="00AD664A">
              <w:rPr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5B3F30EE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2244FFB1" w14:textId="77777777" w:rsidR="00A91392" w:rsidRPr="00AD664A" w:rsidRDefault="00A91392" w:rsidP="00385E3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69715B6" w14:textId="77777777" w:rsidR="00A91392" w:rsidRPr="00AD664A" w:rsidRDefault="00A91392" w:rsidP="00A9139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3A580A48" w14:textId="77777777" w:rsidR="00C07BA2" w:rsidRDefault="00C07BA2" w:rsidP="00C07BA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09114056" w14:textId="75DDEB05" w:rsidR="00D67E72" w:rsidRDefault="00D67E7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2FDC3EB" w14:textId="341D78FF" w:rsidR="00847DBE" w:rsidRPr="00A35617" w:rsidRDefault="00847DBE" w:rsidP="00847DBE">
      <w:pPr>
        <w:pStyle w:val="Kop5"/>
      </w:pPr>
      <w:r w:rsidRPr="00A35617">
        <w:lastRenderedPageBreak/>
        <w:t xml:space="preserve">Toelichting bij afwijkende </w:t>
      </w:r>
      <w:r w:rsidR="00A15531" w:rsidRPr="00A35617">
        <w:t>her</w:t>
      </w:r>
      <w:r w:rsidRPr="00A35617">
        <w:t>regist</w:t>
      </w:r>
      <w:r w:rsidR="001A1A4C" w:rsidRPr="00A35617">
        <w:t>r</w:t>
      </w:r>
      <w:r w:rsidRPr="00A35617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A35617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A35617">
        <w:rPr>
          <w:sz w:val="18"/>
          <w:szCs w:val="18"/>
        </w:rPr>
        <w:t>Ruimte voor toelichting</w:t>
      </w:r>
      <w:r w:rsidR="00062E51" w:rsidRPr="00A35617">
        <w:rPr>
          <w:sz w:val="18"/>
          <w:szCs w:val="18"/>
        </w:rPr>
        <w:t xml:space="preserve"> (</w:t>
      </w:r>
      <w:r w:rsidR="00E14BC0" w:rsidRPr="00A35617">
        <w:rPr>
          <w:sz w:val="18"/>
          <w:szCs w:val="18"/>
        </w:rPr>
        <w:t>onder andere bij eventuele gelijkgestelde werkzaamheden</w:t>
      </w:r>
      <w:r w:rsidR="00062E51" w:rsidRPr="00A35617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A35617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A35617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A35617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0C50F0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Af</w:t>
      </w:r>
      <w:r w:rsidR="00377FDC" w:rsidRPr="000C50F0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0C50F0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0C50F0">
        <w:rPr>
          <w:rFonts w:cs="Arial"/>
          <w:sz w:val="18"/>
          <w:szCs w:val="18"/>
        </w:rPr>
        <w:t>/</w:t>
      </w:r>
      <w:r w:rsidR="00377FDC" w:rsidRPr="000C50F0">
        <w:rPr>
          <w:rFonts w:cs="Arial"/>
          <w:sz w:val="18"/>
          <w:szCs w:val="18"/>
        </w:rPr>
        <w:t xml:space="preserve"> Coöperatie</w:t>
      </w:r>
      <w:r w:rsidRPr="000C50F0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0C50F0">
        <w:rPr>
          <w:rFonts w:cs="Arial"/>
          <w:sz w:val="18"/>
          <w:szCs w:val="18"/>
        </w:rPr>
        <w:t>ondertekening door de huidige</w:t>
      </w:r>
      <w:r w:rsidRPr="000C50F0">
        <w:rPr>
          <w:rFonts w:cs="Arial"/>
          <w:sz w:val="18"/>
          <w:szCs w:val="18"/>
        </w:rPr>
        <w:t xml:space="preserve"> werkgever</w:t>
      </w:r>
      <w:r w:rsidR="00EB49F8" w:rsidRPr="000C50F0">
        <w:rPr>
          <w:rFonts w:cs="Arial"/>
          <w:sz w:val="18"/>
          <w:szCs w:val="18"/>
        </w:rPr>
        <w:t>.</w:t>
      </w:r>
    </w:p>
    <w:p w14:paraId="510C5DC1" w14:textId="77777777" w:rsidR="007A3AD8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0C50F0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0C50F0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0C50F0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0E203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>Dit formuli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</w:t>
      </w:r>
      <w:r w:rsidR="009A190D">
        <w:rPr>
          <w:rFonts w:cs="Arial"/>
          <w:i/>
          <w:spacing w:val="-2"/>
          <w:sz w:val="18"/>
          <w:szCs w:val="18"/>
        </w:rPr>
        <w:t xml:space="preserve">laten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ondertekenen door </w:t>
      </w:r>
      <w:r w:rsidR="007A3AD8">
        <w:rPr>
          <w:rFonts w:cs="Arial"/>
          <w:i/>
          <w:spacing w:val="-2"/>
          <w:sz w:val="18"/>
          <w:szCs w:val="18"/>
        </w:rPr>
        <w:t>uw werkgeve</w:t>
      </w:r>
      <w:r w:rsidR="005E03E6">
        <w:rPr>
          <w:rFonts w:cs="Arial"/>
          <w:i/>
          <w:spacing w:val="-2"/>
          <w:sz w:val="18"/>
          <w:szCs w:val="18"/>
        </w:rPr>
        <w:t>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B333" w14:textId="77777777" w:rsidR="00130160" w:rsidRDefault="00130160">
      <w:r>
        <w:separator/>
      </w:r>
    </w:p>
  </w:endnote>
  <w:endnote w:type="continuationSeparator" w:id="0">
    <w:p w14:paraId="63B9B3FE" w14:textId="77777777" w:rsidR="00130160" w:rsidRDefault="00130160">
      <w:r>
        <w:continuationSeparator/>
      </w:r>
    </w:p>
  </w:endnote>
  <w:endnote w:type="continuationNotice" w:id="1">
    <w:p w14:paraId="0265677D" w14:textId="77777777" w:rsidR="00130160" w:rsidRDefault="0013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6A10" w14:textId="77777777" w:rsidR="00DA7101" w:rsidRDefault="00DA71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5340D775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DA7101">
      <w:rPr>
        <w:sz w:val="16"/>
        <w:szCs w:val="16"/>
      </w:rPr>
      <w:t>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50B1" w14:textId="77777777" w:rsidR="00130160" w:rsidRDefault="00130160">
      <w:r>
        <w:separator/>
      </w:r>
    </w:p>
  </w:footnote>
  <w:footnote w:type="continuationSeparator" w:id="0">
    <w:p w14:paraId="65745E0A" w14:textId="77777777" w:rsidR="00130160" w:rsidRDefault="00130160">
      <w:r>
        <w:continuationSeparator/>
      </w:r>
    </w:p>
  </w:footnote>
  <w:footnote w:type="continuationNotice" w:id="1">
    <w:p w14:paraId="446EB535" w14:textId="77777777" w:rsidR="00130160" w:rsidRDefault="00130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4094" w14:textId="77777777" w:rsidR="00DA7101" w:rsidRDefault="00DA71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59E1F4F9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DA7101">
            <w:rPr>
              <w:rFonts w:cs="Arial"/>
              <w:b/>
              <w:spacing w:val="-2"/>
              <w:sz w:val="16"/>
              <w:szCs w:val="16"/>
            </w:rPr>
            <w:t xml:space="preserve">MEDISCHE </w:t>
          </w:r>
          <w:r w:rsidR="00A35617">
            <w:rPr>
              <w:rFonts w:cs="Arial"/>
              <w:b/>
              <w:spacing w:val="-2"/>
              <w:sz w:val="16"/>
              <w:szCs w:val="16"/>
            </w:rPr>
            <w:t>ONCO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33309845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DA7101">
            <w:rPr>
              <w:rFonts w:cs="Arial"/>
              <w:b/>
              <w:spacing w:val="-2"/>
              <w:sz w:val="24"/>
              <w:szCs w:val="24"/>
            </w:rPr>
            <w:t xml:space="preserve">MEDISCHE </w:t>
          </w:r>
          <w:r w:rsidR="00A35617">
            <w:rPr>
              <w:rFonts w:cs="Arial"/>
              <w:b/>
              <w:spacing w:val="-2"/>
              <w:sz w:val="24"/>
              <w:szCs w:val="24"/>
            </w:rPr>
            <w:t>ONCO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50F0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848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160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0F3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3FAB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0759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4AB7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2802"/>
    <w:rsid w:val="00573BEF"/>
    <w:rsid w:val="00574555"/>
    <w:rsid w:val="0058091E"/>
    <w:rsid w:val="00581072"/>
    <w:rsid w:val="00581095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44F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04C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243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71B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4728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88C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02C5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5617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1392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B72CB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07BA2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0B5F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79C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67E72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101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6CAE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6C0A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387B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692D"/>
    <w:rsid w:val="00FC0C92"/>
    <w:rsid w:val="00FC0F33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C8C20B-63B4-4D2D-8DE6-37C752BD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383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2</cp:revision>
  <cp:lastPrinted>2017-11-21T10:24:00Z</cp:lastPrinted>
  <dcterms:created xsi:type="dcterms:W3CDTF">2023-07-10T15:08:00Z</dcterms:created>
  <dcterms:modified xsi:type="dcterms:W3CDTF">2023-07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